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F0171" w14:textId="77777777" w:rsidR="00232952" w:rsidRPr="00040A1B" w:rsidRDefault="00B762A3">
      <w:pPr>
        <w:rPr>
          <w:rFonts w:ascii="ＭＳ 明朝" w:eastAsia="ＭＳ 明朝" w:hAnsi="ＭＳ 明朝"/>
        </w:rPr>
      </w:pPr>
      <w:r w:rsidRPr="00040A1B">
        <w:rPr>
          <w:rFonts w:ascii="ＭＳ 明朝" w:eastAsia="ＭＳ 明朝" w:hAnsi="ＭＳ 明朝" w:hint="eastAsia"/>
        </w:rPr>
        <w:t>第１号</w:t>
      </w:r>
      <w:r w:rsidR="00DA7B68">
        <w:rPr>
          <w:rFonts w:ascii="ＭＳ 明朝" w:eastAsia="ＭＳ 明朝" w:hAnsi="ＭＳ 明朝" w:hint="eastAsia"/>
        </w:rPr>
        <w:t>様式</w:t>
      </w:r>
      <w:r w:rsidR="00AD25DC">
        <w:rPr>
          <w:rFonts w:ascii="ＭＳ 明朝" w:eastAsia="ＭＳ 明朝" w:hAnsi="ＭＳ 明朝" w:hint="eastAsia"/>
        </w:rPr>
        <w:t>（第６条関係）</w:t>
      </w:r>
    </w:p>
    <w:p w14:paraId="31674224" w14:textId="77777777" w:rsidR="00B762A3" w:rsidRPr="00040A1B" w:rsidRDefault="00B762A3">
      <w:pPr>
        <w:rPr>
          <w:rFonts w:ascii="ＭＳ 明朝" w:eastAsia="ＭＳ 明朝" w:hAnsi="ＭＳ 明朝"/>
        </w:rPr>
      </w:pPr>
      <w:r w:rsidRPr="00040A1B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年　　　月　　　日</w:t>
      </w:r>
    </w:p>
    <w:p w14:paraId="61611CBE" w14:textId="77777777" w:rsidR="00B762A3" w:rsidRDefault="00B762A3"/>
    <w:p w14:paraId="659891AB" w14:textId="77777777" w:rsidR="00B762A3" w:rsidRPr="00040A1B" w:rsidRDefault="00DA7B68" w:rsidP="00B762A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余市町</w:t>
      </w:r>
      <w:r w:rsidR="00B762A3" w:rsidRPr="00040A1B">
        <w:rPr>
          <w:rFonts w:ascii="ＭＳ 明朝" w:eastAsia="ＭＳ 明朝" w:hAnsi="ＭＳ 明朝" w:hint="eastAsia"/>
          <w:sz w:val="28"/>
          <w:szCs w:val="28"/>
        </w:rPr>
        <w:t>小型除雪機等</w:t>
      </w:r>
      <w:r w:rsidR="00673662" w:rsidRPr="00040A1B">
        <w:rPr>
          <w:rFonts w:ascii="ＭＳ 明朝" w:eastAsia="ＭＳ 明朝" w:hAnsi="ＭＳ 明朝" w:hint="eastAsia"/>
          <w:sz w:val="28"/>
          <w:szCs w:val="28"/>
        </w:rPr>
        <w:t>貸出事業申込</w:t>
      </w:r>
      <w:r w:rsidR="00B762A3" w:rsidRPr="00040A1B">
        <w:rPr>
          <w:rFonts w:ascii="ＭＳ 明朝" w:eastAsia="ＭＳ 明朝" w:hAnsi="ＭＳ 明朝" w:hint="eastAsia"/>
          <w:sz w:val="28"/>
          <w:szCs w:val="28"/>
        </w:rPr>
        <w:t>書</w:t>
      </w:r>
    </w:p>
    <w:p w14:paraId="2919357F" w14:textId="77777777" w:rsidR="00AD1E81" w:rsidRPr="00040A1B" w:rsidRDefault="00AD1E81" w:rsidP="00AD1E81">
      <w:pPr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6901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AD1E81" w:rsidRPr="00040A1B" w14:paraId="6EB1F5BD" w14:textId="77777777" w:rsidTr="00A36806">
        <w:trPr>
          <w:trHeight w:val="561"/>
        </w:trPr>
        <w:tc>
          <w:tcPr>
            <w:tcW w:w="2122" w:type="dxa"/>
            <w:vAlign w:val="center"/>
          </w:tcPr>
          <w:p w14:paraId="472623F3" w14:textId="77777777" w:rsidR="00AD1E81" w:rsidRPr="00040A1B" w:rsidRDefault="00AD1E81" w:rsidP="00A36806">
            <w:pPr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貸出希望機種</w:t>
            </w:r>
          </w:p>
        </w:tc>
        <w:tc>
          <w:tcPr>
            <w:tcW w:w="7938" w:type="dxa"/>
            <w:vAlign w:val="center"/>
          </w:tcPr>
          <w:p w14:paraId="1D3E00D0" w14:textId="09D18F68" w:rsidR="00AD1E81" w:rsidRPr="00040A1B" w:rsidRDefault="00C90230" w:rsidP="00A3680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型除雪機</w:t>
            </w:r>
            <w:r w:rsidR="007E31DD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7E31DD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移動式小型融雪</w:t>
            </w:r>
            <w:r w:rsidR="00DA7B68">
              <w:rPr>
                <w:rFonts w:ascii="ＭＳ 明朝" w:eastAsia="ＭＳ 明朝" w:hAnsi="ＭＳ 明朝" w:hint="eastAsia"/>
              </w:rPr>
              <w:t>機</w:t>
            </w:r>
          </w:p>
        </w:tc>
      </w:tr>
      <w:tr w:rsidR="00AD1E81" w:rsidRPr="00040A1B" w14:paraId="2A7A341B" w14:textId="77777777" w:rsidTr="00A36806">
        <w:trPr>
          <w:trHeight w:val="555"/>
        </w:trPr>
        <w:tc>
          <w:tcPr>
            <w:tcW w:w="2122" w:type="dxa"/>
            <w:vAlign w:val="center"/>
          </w:tcPr>
          <w:p w14:paraId="3C2D4D1F" w14:textId="77777777" w:rsidR="00AD1E81" w:rsidRPr="00040A1B" w:rsidRDefault="00AD1E81" w:rsidP="00A36806">
            <w:pPr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7938" w:type="dxa"/>
            <w:vAlign w:val="center"/>
          </w:tcPr>
          <w:p w14:paraId="30F462AC" w14:textId="77777777" w:rsidR="00AD1E81" w:rsidRPr="00040A1B" w:rsidRDefault="00AD1E81" w:rsidP="00A36806">
            <w:pPr>
              <w:ind w:firstLineChars="550" w:firstLine="1155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年　　月　　日（　）　から　　　年　　月　　日（　）</w:t>
            </w:r>
          </w:p>
        </w:tc>
      </w:tr>
      <w:tr w:rsidR="00AD1E81" w:rsidRPr="00040A1B" w14:paraId="0CCC3665" w14:textId="77777777" w:rsidTr="00A36806">
        <w:trPr>
          <w:trHeight w:val="691"/>
        </w:trPr>
        <w:tc>
          <w:tcPr>
            <w:tcW w:w="2122" w:type="dxa"/>
            <w:vAlign w:val="center"/>
          </w:tcPr>
          <w:p w14:paraId="2D2DBE8F" w14:textId="77777777" w:rsidR="00AD1E81" w:rsidRPr="00040A1B" w:rsidRDefault="00AD1E81" w:rsidP="00A36806">
            <w:pPr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運搬日時</w:t>
            </w:r>
          </w:p>
        </w:tc>
        <w:tc>
          <w:tcPr>
            <w:tcW w:w="7938" w:type="dxa"/>
            <w:vAlign w:val="center"/>
          </w:tcPr>
          <w:p w14:paraId="4EF44A1E" w14:textId="77777777" w:rsidR="00AD1E81" w:rsidRPr="00040A1B" w:rsidRDefault="00AD1E81" w:rsidP="00A36806">
            <w:pPr>
              <w:ind w:firstLineChars="550" w:firstLine="1155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年　　月　　日（　）　　午前・午後　　　時　　　分頃</w:t>
            </w:r>
          </w:p>
        </w:tc>
      </w:tr>
      <w:tr w:rsidR="00AD1E81" w:rsidRPr="00040A1B" w14:paraId="2A8ADD88" w14:textId="77777777" w:rsidTr="00A36806">
        <w:trPr>
          <w:trHeight w:val="999"/>
        </w:trPr>
        <w:tc>
          <w:tcPr>
            <w:tcW w:w="2122" w:type="dxa"/>
            <w:vAlign w:val="center"/>
          </w:tcPr>
          <w:p w14:paraId="114F7DD6" w14:textId="77777777" w:rsidR="00AD1E81" w:rsidRPr="00040A1B" w:rsidRDefault="00AD1E81" w:rsidP="00A36806">
            <w:pPr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運搬場所</w:t>
            </w:r>
          </w:p>
        </w:tc>
        <w:tc>
          <w:tcPr>
            <w:tcW w:w="7938" w:type="dxa"/>
            <w:vAlign w:val="center"/>
          </w:tcPr>
          <w:p w14:paraId="319B369C" w14:textId="77777777" w:rsidR="00AD1E81" w:rsidRPr="00040A1B" w:rsidRDefault="00AD1E81" w:rsidP="00A3680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D1E81" w:rsidRPr="00040A1B" w14:paraId="18FBCBBF" w14:textId="77777777" w:rsidTr="00A36806">
        <w:trPr>
          <w:trHeight w:val="971"/>
        </w:trPr>
        <w:tc>
          <w:tcPr>
            <w:tcW w:w="2122" w:type="dxa"/>
            <w:vAlign w:val="center"/>
          </w:tcPr>
          <w:p w14:paraId="2C618299" w14:textId="77777777" w:rsidR="00AD1E81" w:rsidRPr="00040A1B" w:rsidRDefault="00AD1E81" w:rsidP="00A36806">
            <w:pPr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返却日時</w:t>
            </w:r>
          </w:p>
        </w:tc>
        <w:tc>
          <w:tcPr>
            <w:tcW w:w="7938" w:type="dxa"/>
            <w:vAlign w:val="center"/>
          </w:tcPr>
          <w:p w14:paraId="33DBF968" w14:textId="77777777" w:rsidR="00AD1E81" w:rsidRPr="00040A1B" w:rsidRDefault="00EA401E" w:rsidP="00A36806">
            <w:pPr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年　　月　　日（　）　　午前・午後　　　時　　　分頃</w:t>
            </w:r>
          </w:p>
        </w:tc>
      </w:tr>
      <w:tr w:rsidR="00E038B4" w:rsidRPr="00040A1B" w14:paraId="1052BCFB" w14:textId="77777777" w:rsidTr="00A36806">
        <w:trPr>
          <w:trHeight w:val="1470"/>
        </w:trPr>
        <w:tc>
          <w:tcPr>
            <w:tcW w:w="2122" w:type="dxa"/>
            <w:vAlign w:val="center"/>
          </w:tcPr>
          <w:p w14:paraId="0EC42460" w14:textId="77777777" w:rsidR="00E038B4" w:rsidRPr="00040A1B" w:rsidRDefault="00E038B4" w:rsidP="00A36806">
            <w:pPr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使用目的</w:t>
            </w:r>
          </w:p>
          <w:p w14:paraId="15B41D04" w14:textId="77777777" w:rsidR="00E038B4" w:rsidRPr="00040A1B" w:rsidRDefault="00E038B4" w:rsidP="00A36806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（当てはまるものに〇を記入）</w:t>
            </w:r>
          </w:p>
        </w:tc>
        <w:tc>
          <w:tcPr>
            <w:tcW w:w="7938" w:type="dxa"/>
            <w:vAlign w:val="center"/>
          </w:tcPr>
          <w:p w14:paraId="39C9E763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１　雪山で狭くなった生活道路の幅を広げる作業</w:t>
            </w:r>
          </w:p>
          <w:p w14:paraId="11BE9F01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２　高齢者や障がい者宅周りの除雪（福祉除雪を含む）</w:t>
            </w:r>
          </w:p>
          <w:p w14:paraId="58E69B44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３　ゴミステーション周りの除雪</w:t>
            </w:r>
          </w:p>
          <w:p w14:paraId="21DF587F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４</w:t>
            </w:r>
            <w:r w:rsidR="00A36806" w:rsidRPr="00040A1B">
              <w:rPr>
                <w:rFonts w:ascii="ＭＳ 明朝" w:eastAsia="ＭＳ 明朝" w:hAnsi="ＭＳ 明朝" w:hint="eastAsia"/>
              </w:rPr>
              <w:t xml:space="preserve">　</w:t>
            </w:r>
            <w:r w:rsidRPr="00040A1B"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　　）</w:t>
            </w:r>
          </w:p>
        </w:tc>
      </w:tr>
      <w:tr w:rsidR="00E038B4" w:rsidRPr="00040A1B" w14:paraId="70C645FF" w14:textId="77777777" w:rsidTr="00A36806">
        <w:tc>
          <w:tcPr>
            <w:tcW w:w="2122" w:type="dxa"/>
            <w:vAlign w:val="center"/>
          </w:tcPr>
          <w:p w14:paraId="5128AF8A" w14:textId="77777777" w:rsidR="00E038B4" w:rsidRPr="00040A1B" w:rsidRDefault="00E038B4" w:rsidP="00A36806">
            <w:pPr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保管場所</w:t>
            </w:r>
          </w:p>
        </w:tc>
        <w:tc>
          <w:tcPr>
            <w:tcW w:w="7938" w:type="dxa"/>
            <w:vAlign w:val="center"/>
          </w:tcPr>
          <w:p w14:paraId="20E3307A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</w:p>
          <w:p w14:paraId="46C78F03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</w:p>
        </w:tc>
      </w:tr>
      <w:tr w:rsidR="00E038B4" w:rsidRPr="00040A1B" w14:paraId="7053FD87" w14:textId="77777777" w:rsidTr="00A36806">
        <w:tc>
          <w:tcPr>
            <w:tcW w:w="2122" w:type="dxa"/>
            <w:vAlign w:val="center"/>
          </w:tcPr>
          <w:p w14:paraId="017834A9" w14:textId="77777777" w:rsidR="00E038B4" w:rsidRPr="00040A1B" w:rsidRDefault="00E038B4" w:rsidP="00A36806">
            <w:pPr>
              <w:jc w:val="center"/>
              <w:rPr>
                <w:rFonts w:ascii="ＭＳ 明朝" w:eastAsia="ＭＳ 明朝" w:hAnsi="ＭＳ 明朝"/>
              </w:rPr>
            </w:pPr>
            <w:r w:rsidRPr="00040A1B">
              <w:rPr>
                <w:rFonts w:ascii="ＭＳ 明朝" w:eastAsia="ＭＳ 明朝" w:hAnsi="ＭＳ 明朝" w:hint="eastAsia"/>
              </w:rPr>
              <w:t>備</w:t>
            </w:r>
            <w:r w:rsidR="00040A1B">
              <w:rPr>
                <w:rFonts w:ascii="ＭＳ 明朝" w:eastAsia="ＭＳ 明朝" w:hAnsi="ＭＳ 明朝" w:hint="eastAsia"/>
              </w:rPr>
              <w:t xml:space="preserve">   </w:t>
            </w:r>
            <w:r w:rsidRPr="00040A1B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7938" w:type="dxa"/>
            <w:vAlign w:val="center"/>
          </w:tcPr>
          <w:p w14:paraId="7B88F5F5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</w:p>
          <w:p w14:paraId="5050AB8B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</w:p>
          <w:p w14:paraId="41D1DC52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</w:p>
          <w:p w14:paraId="2AFE140D" w14:textId="77777777" w:rsidR="00E038B4" w:rsidRPr="00040A1B" w:rsidRDefault="00E038B4" w:rsidP="00A36806">
            <w:pPr>
              <w:rPr>
                <w:rFonts w:ascii="ＭＳ 明朝" w:eastAsia="ＭＳ 明朝" w:hAnsi="ＭＳ 明朝"/>
              </w:rPr>
            </w:pPr>
          </w:p>
        </w:tc>
      </w:tr>
    </w:tbl>
    <w:p w14:paraId="613216D5" w14:textId="77777777" w:rsidR="00AD1E81" w:rsidRDefault="00AD1E81" w:rsidP="00040A1B">
      <w:pPr>
        <w:ind w:firstLineChars="150" w:firstLine="315"/>
        <w:jc w:val="left"/>
        <w:rPr>
          <w:rFonts w:ascii="ＭＳ 明朝" w:eastAsia="ＭＳ 明朝" w:hAnsi="ＭＳ 明朝"/>
          <w:szCs w:val="21"/>
        </w:rPr>
      </w:pPr>
      <w:r w:rsidRPr="00040A1B">
        <w:rPr>
          <w:rFonts w:ascii="ＭＳ 明朝" w:eastAsia="ＭＳ 明朝" w:hAnsi="ＭＳ 明朝" w:hint="eastAsia"/>
          <w:szCs w:val="21"/>
        </w:rPr>
        <w:t>余市町長　様</w:t>
      </w:r>
    </w:p>
    <w:p w14:paraId="59A2CDB5" w14:textId="77777777" w:rsidR="00040A1B" w:rsidRPr="00040A1B" w:rsidRDefault="00040A1B" w:rsidP="00040A1B">
      <w:pPr>
        <w:ind w:firstLineChars="150" w:firstLine="315"/>
        <w:jc w:val="left"/>
        <w:rPr>
          <w:rFonts w:ascii="ＭＳ 明朝" w:eastAsia="ＭＳ 明朝" w:hAnsi="ＭＳ 明朝"/>
          <w:szCs w:val="21"/>
        </w:rPr>
      </w:pPr>
    </w:p>
    <w:p w14:paraId="55BA7AE9" w14:textId="60B9B17F" w:rsidR="00AD1E81" w:rsidRPr="00DD36EA" w:rsidRDefault="00AD1E81" w:rsidP="00AD1E81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040A1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Pr="00DD36EA">
        <w:rPr>
          <w:rFonts w:ascii="ＭＳ 明朝" w:eastAsia="ＭＳ 明朝" w:hAnsi="ＭＳ 明朝" w:hint="eastAsia"/>
          <w:szCs w:val="21"/>
          <w:u w:val="single"/>
        </w:rPr>
        <w:t xml:space="preserve">団体名　　　　　　　　　　　　　</w:t>
      </w:r>
      <w:r w:rsidR="00040A1B" w:rsidRPr="00DD36EA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6E0A1488" w14:textId="77777777" w:rsidR="00EA401E" w:rsidRPr="00040A1B" w:rsidRDefault="00EA401E" w:rsidP="00AD1E8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13C2A816" w14:textId="77777777" w:rsidR="00AD1E81" w:rsidRPr="00040A1B" w:rsidRDefault="00AD1E81" w:rsidP="00AD1E81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040A1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Pr="00040A1B">
        <w:rPr>
          <w:rFonts w:ascii="ＭＳ 明朝" w:eastAsia="ＭＳ 明朝" w:hAnsi="ＭＳ 明朝" w:hint="eastAsia"/>
          <w:szCs w:val="21"/>
          <w:u w:val="single"/>
        </w:rPr>
        <w:t>代表者住所</w:t>
      </w:r>
      <w:r w:rsidR="00EA401E" w:rsidRPr="00040A1B">
        <w:rPr>
          <w:rFonts w:ascii="ＭＳ 明朝" w:eastAsia="ＭＳ 明朝" w:hAnsi="ＭＳ 明朝" w:hint="eastAsia"/>
          <w:szCs w:val="21"/>
          <w:u w:val="single"/>
        </w:rPr>
        <w:t xml:space="preserve">                          </w:t>
      </w:r>
    </w:p>
    <w:p w14:paraId="2DB6FF14" w14:textId="77777777" w:rsidR="00AD1E81" w:rsidRPr="00040A1B" w:rsidRDefault="00AD1E81" w:rsidP="00AD1E81">
      <w:pPr>
        <w:ind w:firstLineChars="100" w:firstLine="210"/>
        <w:jc w:val="left"/>
        <w:rPr>
          <w:rFonts w:ascii="ＭＳ 明朝" w:eastAsia="ＭＳ 明朝" w:hAnsi="ＭＳ 明朝"/>
          <w:sz w:val="16"/>
          <w:szCs w:val="16"/>
        </w:rPr>
      </w:pPr>
      <w:r w:rsidRPr="00040A1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Pr="00040A1B">
        <w:rPr>
          <w:rFonts w:ascii="ＭＳ 明朝" w:eastAsia="ＭＳ 明朝" w:hAnsi="ＭＳ 明朝" w:hint="eastAsia"/>
          <w:sz w:val="16"/>
          <w:szCs w:val="16"/>
        </w:rPr>
        <w:t>ふりがな</w:t>
      </w:r>
    </w:p>
    <w:p w14:paraId="606466C0" w14:textId="77777777" w:rsidR="00AD1E81" w:rsidRPr="00A45878" w:rsidRDefault="00AD1E81" w:rsidP="00AD1E81">
      <w:pPr>
        <w:ind w:firstLineChars="100" w:firstLine="160"/>
        <w:jc w:val="left"/>
        <w:rPr>
          <w:rFonts w:ascii="ＭＳ 明朝" w:eastAsia="ＭＳ 明朝" w:hAnsi="ＭＳ 明朝"/>
          <w:szCs w:val="21"/>
          <w:u w:val="single"/>
        </w:rPr>
      </w:pPr>
      <w:r w:rsidRPr="00040A1B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Pr="00A45878">
        <w:rPr>
          <w:rFonts w:ascii="ＭＳ 明朝" w:eastAsia="ＭＳ 明朝" w:hAnsi="ＭＳ 明朝" w:hint="eastAsia"/>
          <w:szCs w:val="21"/>
        </w:rPr>
        <w:t xml:space="preserve"> </w:t>
      </w:r>
      <w:r w:rsidRPr="00A45878">
        <w:rPr>
          <w:rFonts w:ascii="ＭＳ 明朝" w:eastAsia="ＭＳ 明朝" w:hAnsi="ＭＳ 明朝" w:hint="eastAsia"/>
          <w:szCs w:val="21"/>
          <w:u w:val="single"/>
        </w:rPr>
        <w:t xml:space="preserve">氏 名  </w:t>
      </w:r>
      <w:r w:rsidR="00040A1B" w:rsidRPr="00A45878">
        <w:rPr>
          <w:rFonts w:ascii="ＭＳ 明朝" w:eastAsia="ＭＳ 明朝" w:hAnsi="ＭＳ 明朝" w:hint="eastAsia"/>
          <w:szCs w:val="21"/>
          <w:u w:val="single"/>
        </w:rPr>
        <w:t xml:space="preserve">                             </w:t>
      </w:r>
      <w:r w:rsidRPr="00A45878">
        <w:rPr>
          <w:rFonts w:ascii="ＭＳ 明朝" w:eastAsia="ＭＳ 明朝" w:hAnsi="ＭＳ 明朝" w:hint="eastAsia"/>
          <w:szCs w:val="21"/>
        </w:rPr>
        <w:t xml:space="preserve">       </w:t>
      </w:r>
      <w:r w:rsidRPr="00A45878">
        <w:rPr>
          <w:rFonts w:ascii="ＭＳ 明朝" w:eastAsia="ＭＳ 明朝" w:hAnsi="ＭＳ 明朝" w:hint="eastAsia"/>
          <w:szCs w:val="21"/>
          <w:u w:val="single"/>
        </w:rPr>
        <w:t xml:space="preserve">    </w:t>
      </w:r>
    </w:p>
    <w:p w14:paraId="06C6AE58" w14:textId="77777777" w:rsidR="00EA401E" w:rsidRDefault="00EA401E" w:rsidP="00B762A3">
      <w:pPr>
        <w:jc w:val="center"/>
        <w:rPr>
          <w:szCs w:val="21"/>
        </w:rPr>
      </w:pPr>
      <w:r w:rsidRPr="00040A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040A1B">
        <w:rPr>
          <w:rFonts w:ascii="ＭＳ 明朝" w:eastAsia="ＭＳ 明朝" w:hAnsi="ＭＳ 明朝" w:hint="eastAsia"/>
          <w:szCs w:val="21"/>
        </w:rPr>
        <w:t xml:space="preserve">      　　　　　　　</w:t>
      </w:r>
      <w:r>
        <w:rPr>
          <w:rFonts w:hint="eastAsia"/>
          <w:szCs w:val="21"/>
        </w:rPr>
        <w:t xml:space="preserve">　　</w:t>
      </w:r>
    </w:p>
    <w:p w14:paraId="0F1B0A3D" w14:textId="1BE016BE" w:rsidR="00AD1E81" w:rsidRPr="008A676A" w:rsidRDefault="00EA401E" w:rsidP="00B762A3">
      <w:pPr>
        <w:jc w:val="center"/>
        <w:rPr>
          <w:rFonts w:ascii="ＭＳ 明朝" w:eastAsia="ＭＳ 明朝" w:hAnsi="ＭＳ 明朝"/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</w:t>
      </w:r>
      <w:r w:rsidRPr="00EA401E">
        <w:rPr>
          <w:rFonts w:hint="eastAsia"/>
          <w:szCs w:val="21"/>
        </w:rPr>
        <w:t xml:space="preserve"> </w:t>
      </w:r>
      <w:r w:rsidR="00A45878">
        <w:rPr>
          <w:rFonts w:hint="eastAsia"/>
          <w:szCs w:val="21"/>
        </w:rPr>
        <w:t xml:space="preserve"> </w:t>
      </w:r>
      <w:r w:rsidRPr="008A676A">
        <w:rPr>
          <w:rFonts w:ascii="ＭＳ 明朝" w:eastAsia="ＭＳ 明朝" w:hAnsi="ＭＳ 明朝" w:hint="eastAsia"/>
          <w:szCs w:val="21"/>
          <w:u w:val="single"/>
        </w:rPr>
        <w:t>電話番号</w:t>
      </w:r>
      <w:r w:rsidR="00040A1B" w:rsidRPr="008A676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 </w:t>
      </w:r>
    </w:p>
    <w:sectPr w:rsidR="00AD1E81" w:rsidRPr="008A676A" w:rsidSect="00B762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1E"/>
    <w:rsid w:val="00040A1B"/>
    <w:rsid w:val="000F372C"/>
    <w:rsid w:val="00232952"/>
    <w:rsid w:val="005C7B41"/>
    <w:rsid w:val="00673662"/>
    <w:rsid w:val="007E31DD"/>
    <w:rsid w:val="0085051E"/>
    <w:rsid w:val="008A3F76"/>
    <w:rsid w:val="008A676A"/>
    <w:rsid w:val="00A23E68"/>
    <w:rsid w:val="00A36806"/>
    <w:rsid w:val="00A45878"/>
    <w:rsid w:val="00AD1E81"/>
    <w:rsid w:val="00AD25DC"/>
    <w:rsid w:val="00B64E59"/>
    <w:rsid w:val="00B762A3"/>
    <w:rsid w:val="00C90230"/>
    <w:rsid w:val="00DA7B68"/>
    <w:rsid w:val="00DD36EA"/>
    <w:rsid w:val="00E038B4"/>
    <w:rsid w:val="00EA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0831AB"/>
  <w15:chartTrackingRefBased/>
  <w15:docId w15:val="{451D0EB2-C61C-40AD-B506-0B27A1F6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3BDF-FF5F-4265-BC32-2A08250A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平　直規</dc:creator>
  <cp:keywords/>
  <dc:description/>
  <cp:lastModifiedBy>梅野 浩介</cp:lastModifiedBy>
  <cp:revision>12</cp:revision>
  <cp:lastPrinted>2022-10-28T02:16:00Z</cp:lastPrinted>
  <dcterms:created xsi:type="dcterms:W3CDTF">2022-10-21T05:43:00Z</dcterms:created>
  <dcterms:modified xsi:type="dcterms:W3CDTF">2024-11-15T02:36:00Z</dcterms:modified>
</cp:coreProperties>
</file>